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3758ED">
        <w:fldChar w:fldCharType="begin"/>
      </w:r>
      <w:r w:rsidR="003758ED" w:rsidRPr="00FE7C41">
        <w:rPr>
          <w:lang w:val="en-US"/>
        </w:rPr>
        <w:instrText>HYPERLINK "mailto:metodmagistr@mail.ru"</w:instrText>
      </w:r>
      <w:r w:rsidR="003758E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758ED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9779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64B6E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64B6E" w:rsidRPr="00C64B6E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C64B6E" w:rsidP="00FE7C4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C64B6E" w:rsidRDefault="00C64B6E" w:rsidP="00FE7C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B65AAB" w:rsidRPr="0053736E" w:rsidRDefault="00C64B6E" w:rsidP="00FE7C4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58ED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6E03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4B6E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E7C41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79CA-EF12-44CE-B140-7562B7E6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5</cp:revision>
  <dcterms:created xsi:type="dcterms:W3CDTF">2014-07-03T15:28:00Z</dcterms:created>
  <dcterms:modified xsi:type="dcterms:W3CDTF">2023-05-26T05:59:00Z</dcterms:modified>
</cp:coreProperties>
</file>